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FA32E" w14:textId="3181886E" w:rsidR="002259CE" w:rsidRPr="002045F0" w:rsidRDefault="002259CE" w:rsidP="002259CE">
      <w:pPr>
        <w:spacing w:after="0"/>
        <w:rPr>
          <w:b/>
          <w:bCs/>
          <w:sz w:val="28"/>
          <w:szCs w:val="28"/>
        </w:rPr>
      </w:pPr>
      <w:r w:rsidRPr="002045F0">
        <w:rPr>
          <w:b/>
          <w:bCs/>
          <w:sz w:val="28"/>
          <w:szCs w:val="28"/>
        </w:rPr>
        <w:t xml:space="preserve">Item: </w:t>
      </w:r>
      <w:r w:rsidR="00D46AD4" w:rsidRPr="002045F0">
        <w:rPr>
          <w:b/>
          <w:bCs/>
          <w:sz w:val="28"/>
          <w:szCs w:val="28"/>
        </w:rPr>
        <w:t>AIB.APL6.1.22.1939_Redacted.pdf</w:t>
      </w:r>
    </w:p>
    <w:p w14:paraId="1DA4074F" w14:textId="7C44D1C0" w:rsidR="002259CE" w:rsidRDefault="002259CE" w:rsidP="002259CE">
      <w:pPr>
        <w:spacing w:after="0"/>
        <w:rPr>
          <w:b/>
          <w:bCs/>
          <w:sz w:val="28"/>
          <w:szCs w:val="28"/>
        </w:rPr>
      </w:pPr>
      <w:r w:rsidRPr="002045F0">
        <w:rPr>
          <w:b/>
          <w:bCs/>
          <w:sz w:val="28"/>
          <w:szCs w:val="28"/>
        </w:rPr>
        <w:t>Transcript</w:t>
      </w:r>
    </w:p>
    <w:p w14:paraId="772FAB62" w14:textId="77777777" w:rsidR="002045F0" w:rsidRDefault="002045F0" w:rsidP="002259CE">
      <w:pPr>
        <w:spacing w:after="0"/>
        <w:rPr>
          <w:b/>
          <w:bCs/>
        </w:rPr>
      </w:pPr>
    </w:p>
    <w:p w14:paraId="65819C68" w14:textId="77777777" w:rsidR="004A4B10" w:rsidRDefault="004A4B10" w:rsidP="002259CE">
      <w:pPr>
        <w:spacing w:after="0"/>
      </w:pPr>
    </w:p>
    <w:p w14:paraId="38B9353F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r w:rsidRPr="004A4B10">
        <w:rPr>
          <w:b/>
          <w:bCs/>
          <w:sz w:val="28"/>
          <w:szCs w:val="28"/>
        </w:rPr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343C79AB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0F146F6A" w14:textId="4996835C" w:rsidR="002259CE" w:rsidRDefault="002259CE" w:rsidP="002259CE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2E3A3EC2" w14:textId="77777777" w:rsidR="00A4733E" w:rsidRDefault="00A4733E" w:rsidP="002259CE">
      <w:pPr>
        <w:pBdr>
          <w:bottom w:val="single" w:sz="12" w:space="1" w:color="auto"/>
        </w:pBdr>
        <w:spacing w:after="0"/>
        <w:jc w:val="center"/>
      </w:pPr>
    </w:p>
    <w:p w14:paraId="28CF77A0" w14:textId="3A2CEBE6" w:rsidR="002259CE" w:rsidRDefault="002259CE" w:rsidP="002259CE"/>
    <w:p w14:paraId="591880A7" w14:textId="77777777" w:rsidR="002259CE" w:rsidRDefault="002259CE" w:rsidP="002259CE">
      <w:pPr>
        <w:sectPr w:rsidR="00225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62A7ED" w14:textId="7C7C6177" w:rsidR="002259CE" w:rsidRPr="004A4B10" w:rsidRDefault="002259CE" w:rsidP="00E31821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4AF88F0D" w14:textId="77777777" w:rsidR="004A4B10" w:rsidRDefault="004A4B10" w:rsidP="00E31821">
      <w:pPr>
        <w:spacing w:after="0"/>
        <w:jc w:val="center"/>
      </w:pPr>
    </w:p>
    <w:p w14:paraId="0D262E46" w14:textId="2B21CE6A" w:rsidR="002259CE" w:rsidRDefault="002259CE" w:rsidP="00E31821">
      <w:pPr>
        <w:spacing w:after="0"/>
        <w:jc w:val="center"/>
      </w:pPr>
      <w:r>
        <w:t>President</w:t>
      </w:r>
    </w:p>
    <w:p w14:paraId="3057F691" w14:textId="5E0AB44D" w:rsidR="004A4B10" w:rsidRDefault="002259CE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5BB3CA35" w14:textId="77777777" w:rsidR="004A4B10" w:rsidRPr="004A4B10" w:rsidRDefault="004A4B10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00F1B7B7" w14:textId="77777777" w:rsidR="004A4B10" w:rsidRDefault="004A4B10" w:rsidP="00E31821">
      <w:pPr>
        <w:spacing w:after="0"/>
        <w:jc w:val="center"/>
      </w:pPr>
    </w:p>
    <w:p w14:paraId="4559FBF7" w14:textId="6294C90C" w:rsidR="006B5955" w:rsidRDefault="006B5955" w:rsidP="00E31821">
      <w:pPr>
        <w:spacing w:after="0"/>
        <w:jc w:val="center"/>
      </w:pPr>
      <w:r>
        <w:t>Vice-Presidents:</w:t>
      </w:r>
    </w:p>
    <w:p w14:paraId="282409F3" w14:textId="77777777" w:rsidR="006B5955" w:rsidRPr="004A4B10" w:rsidRDefault="006B5955" w:rsidP="00E31821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099E733E" w14:textId="29094B5F" w:rsidR="006B5955" w:rsidRDefault="006B5955" w:rsidP="00E31821">
      <w:pPr>
        <w:spacing w:after="0"/>
        <w:jc w:val="center"/>
      </w:pPr>
      <w:r w:rsidRPr="004A4B10">
        <w:rPr>
          <w:b/>
          <w:bCs/>
        </w:rPr>
        <w:t>MR. T. LEAHY</w:t>
      </w:r>
    </w:p>
    <w:p w14:paraId="1A86EDB5" w14:textId="649D3BA6" w:rsidR="006B5955" w:rsidRDefault="006B5955" w:rsidP="00E31821">
      <w:pPr>
        <w:spacing w:after="0"/>
        <w:jc w:val="center"/>
      </w:pPr>
      <w:r>
        <w:t>_________</w:t>
      </w:r>
    </w:p>
    <w:p w14:paraId="28F4B2A9" w14:textId="77777777" w:rsidR="004A4B10" w:rsidRDefault="004A4B10" w:rsidP="00E31821">
      <w:pPr>
        <w:spacing w:after="0"/>
        <w:jc w:val="center"/>
      </w:pPr>
    </w:p>
    <w:p w14:paraId="41EB1332" w14:textId="7F063BB9" w:rsidR="006B5955" w:rsidRDefault="006B5955" w:rsidP="00E31821">
      <w:pPr>
        <w:spacing w:after="0"/>
        <w:jc w:val="center"/>
      </w:pPr>
      <w:r>
        <w:t>Treasurer:</w:t>
      </w:r>
    </w:p>
    <w:p w14:paraId="4F607165" w14:textId="2D2E220B" w:rsidR="006B5955" w:rsidRPr="004A4B10" w:rsidRDefault="006B5955" w:rsidP="00E31821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596BAC0E" w14:textId="5DDCC0F5" w:rsidR="006B5955" w:rsidRDefault="006B5955" w:rsidP="00E31821">
      <w:pPr>
        <w:spacing w:after="0"/>
        <w:jc w:val="center"/>
      </w:pPr>
      <w:r>
        <w:t>_________</w:t>
      </w:r>
    </w:p>
    <w:p w14:paraId="3E06E32C" w14:textId="77777777" w:rsidR="004A4B10" w:rsidRDefault="004A4B10" w:rsidP="00E31821">
      <w:pPr>
        <w:spacing w:after="0"/>
        <w:jc w:val="center"/>
      </w:pPr>
    </w:p>
    <w:p w14:paraId="12B488A1" w14:textId="78E36359" w:rsidR="006B5955" w:rsidRDefault="006B5955" w:rsidP="00E31821">
      <w:pPr>
        <w:spacing w:after="0"/>
        <w:jc w:val="center"/>
      </w:pPr>
      <w:r>
        <w:t>General Secretary:</w:t>
      </w:r>
    </w:p>
    <w:p w14:paraId="399D0F95" w14:textId="0355030B" w:rsidR="006B5955" w:rsidRPr="004A4B10" w:rsidRDefault="006B5955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6F62683A" w14:textId="77777777" w:rsidR="006B5955" w:rsidRDefault="006B5955" w:rsidP="00E31821">
      <w:pPr>
        <w:pBdr>
          <w:bottom w:val="single" w:sz="12" w:space="1" w:color="auto"/>
        </w:pBdr>
        <w:spacing w:after="0"/>
        <w:jc w:val="center"/>
      </w:pPr>
    </w:p>
    <w:p w14:paraId="772A790A" w14:textId="77777777" w:rsidR="004A4B10" w:rsidRDefault="004A4B10" w:rsidP="00E31821">
      <w:pPr>
        <w:spacing w:after="0"/>
        <w:jc w:val="center"/>
      </w:pPr>
    </w:p>
    <w:p w14:paraId="2214D985" w14:textId="46674032" w:rsidR="006B5955" w:rsidRDefault="006B5955" w:rsidP="00E31821">
      <w:pPr>
        <w:spacing w:after="0"/>
        <w:jc w:val="center"/>
      </w:pPr>
      <w:r>
        <w:t>Min. Secretary:</w:t>
      </w:r>
    </w:p>
    <w:p w14:paraId="583DCC89" w14:textId="2D4571DC" w:rsidR="006B5955" w:rsidRPr="00FF2F68" w:rsidRDefault="006B5955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5C2DC7FB" w14:textId="77777777" w:rsidR="006B5955" w:rsidRDefault="006B5955" w:rsidP="00E31821">
      <w:pPr>
        <w:pBdr>
          <w:bottom w:val="single" w:sz="12" w:space="1" w:color="auto"/>
        </w:pBdr>
        <w:spacing w:after="0"/>
        <w:jc w:val="center"/>
      </w:pPr>
    </w:p>
    <w:p w14:paraId="55877E2B" w14:textId="77777777" w:rsidR="00FF2F68" w:rsidRDefault="00FF2F68" w:rsidP="00E31821">
      <w:pPr>
        <w:spacing w:after="0"/>
        <w:jc w:val="center"/>
      </w:pPr>
    </w:p>
    <w:p w14:paraId="5A4737F7" w14:textId="0216A98A" w:rsidR="006B5955" w:rsidRDefault="006B5955" w:rsidP="00E31821">
      <w:pPr>
        <w:spacing w:after="0"/>
        <w:jc w:val="center"/>
      </w:pPr>
      <w:r>
        <w:t>Propaganda Secretary</w:t>
      </w:r>
    </w:p>
    <w:p w14:paraId="4FCAC3E9" w14:textId="3A72D1C6" w:rsidR="006B5955" w:rsidRPr="00FF2F68" w:rsidRDefault="006B5955" w:rsidP="00E31821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0A4F1A3C" w14:textId="17AE2081" w:rsidR="00BC476D" w:rsidRDefault="00BC476D" w:rsidP="006B5955">
      <w:pPr>
        <w:spacing w:after="0"/>
      </w:pPr>
    </w:p>
    <w:p w14:paraId="0E21AAE4" w14:textId="3CA59EE1" w:rsidR="00BC476D" w:rsidRDefault="00BC476D" w:rsidP="006B5955">
      <w:pPr>
        <w:spacing w:after="0"/>
      </w:pPr>
    </w:p>
    <w:p w14:paraId="38CD0477" w14:textId="2C312432" w:rsidR="00BC476D" w:rsidRDefault="00BC476D" w:rsidP="006B5955">
      <w:pPr>
        <w:spacing w:after="0"/>
      </w:pPr>
    </w:p>
    <w:p w14:paraId="74465945" w14:textId="49DB945E" w:rsidR="00BC476D" w:rsidRDefault="00BC476D" w:rsidP="006B5955">
      <w:pPr>
        <w:spacing w:after="0"/>
      </w:pPr>
    </w:p>
    <w:p w14:paraId="07D7ADFF" w14:textId="783ACCED" w:rsidR="00BC476D" w:rsidRDefault="00BC476D" w:rsidP="006B5955">
      <w:pPr>
        <w:spacing w:after="0"/>
      </w:pPr>
    </w:p>
    <w:p w14:paraId="74B89D99" w14:textId="6982FA9A" w:rsidR="00BC476D" w:rsidRDefault="00BC476D" w:rsidP="006B5955">
      <w:pPr>
        <w:spacing w:after="0"/>
      </w:pPr>
    </w:p>
    <w:p w14:paraId="60D4E83E" w14:textId="62DE8DDB" w:rsidR="00BC476D" w:rsidRDefault="00BC476D" w:rsidP="006B5955">
      <w:pPr>
        <w:spacing w:after="0"/>
      </w:pPr>
    </w:p>
    <w:p w14:paraId="0EF4E3A7" w14:textId="63CE3005" w:rsidR="00BC476D" w:rsidRDefault="00BC476D" w:rsidP="006B5955">
      <w:pPr>
        <w:spacing w:after="0"/>
      </w:pPr>
    </w:p>
    <w:p w14:paraId="78150C0D" w14:textId="5A7C3F90" w:rsidR="00BC476D" w:rsidRDefault="00BC476D" w:rsidP="006B5955">
      <w:pPr>
        <w:spacing w:after="0"/>
      </w:pPr>
    </w:p>
    <w:p w14:paraId="6B9F666E" w14:textId="5D29721C" w:rsidR="00BC476D" w:rsidRDefault="00BC476D" w:rsidP="006B5955">
      <w:pPr>
        <w:spacing w:after="0"/>
      </w:pPr>
    </w:p>
    <w:p w14:paraId="1A0B8899" w14:textId="478402B0" w:rsidR="00BC476D" w:rsidRDefault="00BC476D" w:rsidP="006B5955">
      <w:pPr>
        <w:spacing w:after="0"/>
      </w:pPr>
    </w:p>
    <w:p w14:paraId="2E68011D" w14:textId="66FF93F1" w:rsidR="00BC476D" w:rsidRDefault="00BC476D" w:rsidP="006B5955">
      <w:pPr>
        <w:spacing w:after="0"/>
      </w:pPr>
    </w:p>
    <w:p w14:paraId="61CE0E2B" w14:textId="6678E944" w:rsidR="00BC476D" w:rsidRPr="00B97F63" w:rsidRDefault="00BC476D" w:rsidP="00BC476D">
      <w:pPr>
        <w:spacing w:after="0"/>
        <w:ind w:left="2160"/>
        <w:rPr>
          <w:b/>
          <w:bCs/>
        </w:rPr>
      </w:pPr>
      <w:r>
        <w:t xml:space="preserve">           </w:t>
      </w:r>
      <w:r w:rsidRPr="00B97F63">
        <w:rPr>
          <w:b/>
          <w:bCs/>
        </w:rPr>
        <w:t>P. D. CAREY (Jun.),</w:t>
      </w:r>
    </w:p>
    <w:p w14:paraId="39027637" w14:textId="5F489466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2E7DF9B8" w14:textId="1AA2E19E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31E1C43D" w14:textId="7A43C114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31BC">
        <w:t>Glasgow</w:t>
      </w:r>
      <w:r w:rsidRPr="001231BC">
        <w:rPr>
          <w:u w:val="dotted"/>
        </w:rPr>
        <w:t xml:space="preserve">      </w:t>
      </w:r>
      <w:r w:rsidR="00371117">
        <w:rPr>
          <w:u w:val="dotted"/>
        </w:rPr>
        <w:t>Aug</w:t>
      </w:r>
      <w:r w:rsidRPr="001231BC">
        <w:rPr>
          <w:u w:val="dotted"/>
        </w:rPr>
        <w:t xml:space="preserve"> </w:t>
      </w:r>
      <w:r w:rsidR="00371117">
        <w:rPr>
          <w:u w:val="dotted"/>
        </w:rPr>
        <w:t xml:space="preserve"> 3rd</w:t>
      </w:r>
      <w:r w:rsidRPr="001231BC">
        <w:rPr>
          <w:u w:val="dotted"/>
        </w:rPr>
        <w:t xml:space="preserve">       1</w:t>
      </w:r>
      <w:r>
        <w:t>939</w:t>
      </w:r>
    </w:p>
    <w:p w14:paraId="6793E1D7" w14:textId="77777777" w:rsidR="00BC476D" w:rsidRDefault="00BC476D" w:rsidP="00BC476D">
      <w:pPr>
        <w:spacing w:after="0"/>
      </w:pPr>
    </w:p>
    <w:p w14:paraId="7959A5C7" w14:textId="43165E26" w:rsidR="00FF2F68" w:rsidRDefault="00FF2F68" w:rsidP="00BC476D">
      <w:pPr>
        <w:spacing w:after="0"/>
      </w:pPr>
    </w:p>
    <w:p w14:paraId="4C26AC19" w14:textId="02A52230" w:rsidR="00D44824" w:rsidRDefault="00D44824" w:rsidP="00BC476D">
      <w:pPr>
        <w:spacing w:after="0"/>
      </w:pPr>
    </w:p>
    <w:p w14:paraId="141D3C85" w14:textId="77777777" w:rsidR="00D44824" w:rsidRDefault="00D44824" w:rsidP="00BC476D">
      <w:pPr>
        <w:spacing w:after="0"/>
      </w:pPr>
    </w:p>
    <w:p w14:paraId="4024E0BA" w14:textId="25FD7810" w:rsidR="00BC476D" w:rsidRPr="00D44824" w:rsidRDefault="00371117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T. J. Hickey</w:t>
      </w:r>
    </w:p>
    <w:p w14:paraId="07F3B6E9" w14:textId="6022FC57" w:rsidR="00371117" w:rsidRPr="00D44824" w:rsidRDefault="00D44824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 xml:space="preserve">     </w:t>
      </w:r>
      <w:r w:rsidR="00371117" w:rsidRPr="00D44824">
        <w:rPr>
          <w:sz w:val="25"/>
          <w:szCs w:val="25"/>
        </w:rPr>
        <w:t xml:space="preserve">Hon </w:t>
      </w:r>
      <w:proofErr w:type="spellStart"/>
      <w:r w:rsidR="00371117" w:rsidRPr="00D44824">
        <w:rPr>
          <w:sz w:val="25"/>
          <w:szCs w:val="25"/>
        </w:rPr>
        <w:t>Secy</w:t>
      </w:r>
      <w:proofErr w:type="spellEnd"/>
    </w:p>
    <w:p w14:paraId="6D4E6426" w14:textId="097F16C4" w:rsidR="00371117" w:rsidRPr="00D44824" w:rsidRDefault="00371117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  <w:u w:val="single"/>
        </w:rPr>
        <w:t>Anti</w:t>
      </w:r>
      <w:r w:rsidR="00D44824" w:rsidRPr="00D44824">
        <w:rPr>
          <w:sz w:val="25"/>
          <w:szCs w:val="25"/>
          <w:u w:val="single"/>
        </w:rPr>
        <w:t>.</w:t>
      </w:r>
      <w:r w:rsidRPr="00D44824">
        <w:rPr>
          <w:sz w:val="25"/>
          <w:szCs w:val="25"/>
          <w:u w:val="single"/>
        </w:rPr>
        <w:t xml:space="preserve"> Par</w:t>
      </w:r>
      <w:r w:rsidR="00D44824" w:rsidRPr="00D44824">
        <w:rPr>
          <w:sz w:val="25"/>
          <w:szCs w:val="25"/>
          <w:u w:val="single"/>
        </w:rPr>
        <w:t>t</w:t>
      </w:r>
      <w:r w:rsidRPr="00D44824">
        <w:rPr>
          <w:sz w:val="25"/>
          <w:szCs w:val="25"/>
          <w:u w:val="single"/>
        </w:rPr>
        <w:t>.</w:t>
      </w:r>
      <w:r w:rsidRPr="00D44824">
        <w:rPr>
          <w:sz w:val="25"/>
          <w:szCs w:val="25"/>
        </w:rPr>
        <w:t xml:space="preserve"> of Ireland League.</w:t>
      </w:r>
    </w:p>
    <w:p w14:paraId="037FEFCD" w14:textId="742E7103" w:rsidR="00BC476D" w:rsidRPr="00791006" w:rsidRDefault="00BC476D" w:rsidP="00BC476D">
      <w:pPr>
        <w:spacing w:after="0"/>
        <w:rPr>
          <w:sz w:val="28"/>
          <w:szCs w:val="28"/>
        </w:rPr>
      </w:pPr>
      <w:r w:rsidRPr="00791006">
        <w:rPr>
          <w:sz w:val="28"/>
          <w:szCs w:val="28"/>
        </w:rPr>
        <w:tab/>
      </w:r>
    </w:p>
    <w:p w14:paraId="459D3712" w14:textId="294CF0AD" w:rsidR="00BC476D" w:rsidRPr="00D44824" w:rsidRDefault="00371117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A Chara,</w:t>
      </w:r>
    </w:p>
    <w:p w14:paraId="07B9D50C" w14:textId="6B794B45" w:rsidR="00A75993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ab/>
      </w:r>
      <w:r w:rsidRPr="00D44824">
        <w:rPr>
          <w:sz w:val="25"/>
          <w:szCs w:val="25"/>
        </w:rPr>
        <w:tab/>
        <w:t>I must apologise for the long</w:t>
      </w:r>
    </w:p>
    <w:p w14:paraId="27497EF8" w14:textId="20F82938" w:rsidR="00A75993" w:rsidRPr="00D44824" w:rsidRDefault="007D5725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del</w:t>
      </w:r>
      <w:r w:rsidR="00A75993" w:rsidRPr="00D44824">
        <w:rPr>
          <w:sz w:val="25"/>
          <w:szCs w:val="25"/>
        </w:rPr>
        <w:t>ay in replying to your letter of May 3</w:t>
      </w:r>
      <w:r w:rsidR="00D40801" w:rsidRPr="00D44824">
        <w:rPr>
          <w:sz w:val="25"/>
          <w:szCs w:val="25"/>
        </w:rPr>
        <w:t>1st</w:t>
      </w:r>
      <w:r w:rsidR="00A75993" w:rsidRPr="00D44824">
        <w:rPr>
          <w:sz w:val="25"/>
          <w:szCs w:val="25"/>
        </w:rPr>
        <w:t>.</w:t>
      </w:r>
    </w:p>
    <w:p w14:paraId="1CC63B16" w14:textId="787A46BF" w:rsidR="00A75993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I have been very busy (in a</w:t>
      </w:r>
      <w:r w:rsidR="00F65DAF" w:rsidRPr="00D44824">
        <w:rPr>
          <w:sz w:val="25"/>
          <w:szCs w:val="25"/>
        </w:rPr>
        <w:t xml:space="preserve"> n</w:t>
      </w:r>
      <w:r w:rsidR="00D40801" w:rsidRPr="00D44824">
        <w:rPr>
          <w:sz w:val="25"/>
          <w:szCs w:val="25"/>
        </w:rPr>
        <w:t>on-l</w:t>
      </w:r>
      <w:r w:rsidRPr="00D44824">
        <w:rPr>
          <w:sz w:val="25"/>
          <w:szCs w:val="25"/>
        </w:rPr>
        <w:t>eague capacity)</w:t>
      </w:r>
    </w:p>
    <w:p w14:paraId="07152AC6" w14:textId="75C410C8" w:rsidR="00371117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this last couple of months, and owing to the</w:t>
      </w:r>
    </w:p>
    <w:p w14:paraId="7DC4CC9A" w14:textId="60C4B986" w:rsidR="00A75993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 xml:space="preserve">trend of events recently, progress in the A.P. movement </w:t>
      </w:r>
    </w:p>
    <w:p w14:paraId="270EDD7A" w14:textId="77777777" w:rsidR="00A75993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has not been considered, not in Scotland at any</w:t>
      </w:r>
    </w:p>
    <w:p w14:paraId="20D5D298" w14:textId="77777777" w:rsidR="00A75993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 xml:space="preserve">rate. The people here are in a state of uncertainty </w:t>
      </w:r>
    </w:p>
    <w:p w14:paraId="4A991652" w14:textId="620478B6" w:rsidR="00A75993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&amp; fear especially s</w:t>
      </w:r>
      <w:r w:rsidR="007C3D4A" w:rsidRPr="00D44824">
        <w:rPr>
          <w:sz w:val="25"/>
          <w:szCs w:val="25"/>
        </w:rPr>
        <w:t xml:space="preserve">ince </w:t>
      </w:r>
      <w:r w:rsidRPr="00D44824">
        <w:rPr>
          <w:sz w:val="25"/>
          <w:szCs w:val="25"/>
        </w:rPr>
        <w:t>the introduction of this new</w:t>
      </w:r>
    </w:p>
    <w:p w14:paraId="3EB499EC" w14:textId="77777777" w:rsidR="00A40634" w:rsidRPr="00D44824" w:rsidRDefault="00A75993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bill in England. I sho</w:t>
      </w:r>
      <w:r w:rsidR="00A40634" w:rsidRPr="00D44824">
        <w:rPr>
          <w:sz w:val="25"/>
          <w:szCs w:val="25"/>
        </w:rPr>
        <w:t xml:space="preserve">uld like your views on this </w:t>
      </w:r>
    </w:p>
    <w:p w14:paraId="0F5B8504" w14:textId="6097CEA8" w:rsidR="00A40634" w:rsidRPr="00D44824" w:rsidRDefault="00A40634" w:rsidP="00BC476D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bill relative to its effect on our movement. It strikes</w:t>
      </w:r>
    </w:p>
    <w:p w14:paraId="7776E602" w14:textId="77777777" w:rsidR="008C7828" w:rsidRPr="00D44824" w:rsidRDefault="00A40634" w:rsidP="004A4B10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me that it cuts might across  our path and I would</w:t>
      </w:r>
    </w:p>
    <w:p w14:paraId="70A840AE" w14:textId="77777777" w:rsidR="00A40634" w:rsidRPr="00D44824" w:rsidRDefault="00A40634" w:rsidP="004A4B10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 xml:space="preserve">like to know what  Dublin thinks of our  chances of </w:t>
      </w:r>
    </w:p>
    <w:p w14:paraId="54FDEE85" w14:textId="09DFE0E9" w:rsidR="00A40634" w:rsidRPr="00D44824" w:rsidRDefault="00A40634" w:rsidP="004A4B10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development.</w:t>
      </w:r>
    </w:p>
    <w:p w14:paraId="6CC403BD" w14:textId="368378A9" w:rsidR="00A40634" w:rsidRPr="00D44824" w:rsidRDefault="00A40634" w:rsidP="004A4B10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ab/>
        <w:t xml:space="preserve">Our executive asked me to recommend the </w:t>
      </w:r>
    </w:p>
    <w:p w14:paraId="6CB8C42F" w14:textId="30E1F7E8" w:rsidR="00A40634" w:rsidRPr="00D44824" w:rsidRDefault="00FC46FD" w:rsidP="004A4B10">
      <w:pPr>
        <w:spacing w:after="0"/>
        <w:rPr>
          <w:sz w:val="25"/>
          <w:szCs w:val="25"/>
        </w:rPr>
      </w:pPr>
      <w:r w:rsidRPr="00D44824">
        <w:rPr>
          <w:sz w:val="25"/>
          <w:szCs w:val="25"/>
        </w:rPr>
        <w:t>u</w:t>
      </w:r>
      <w:r w:rsidR="00A40634" w:rsidRPr="00D44824">
        <w:rPr>
          <w:sz w:val="25"/>
          <w:szCs w:val="25"/>
        </w:rPr>
        <w:t xml:space="preserve">se of Radio Eireann by the Eire Government as a </w:t>
      </w:r>
    </w:p>
    <w:p w14:paraId="5614FD32" w14:textId="50D34B55" w:rsidR="00A40634" w:rsidRPr="00A40634" w:rsidRDefault="00A40634" w:rsidP="004A4B10">
      <w:pPr>
        <w:spacing w:after="0"/>
        <w:rPr>
          <w:sz w:val="24"/>
          <w:szCs w:val="24"/>
        </w:rPr>
        <w:sectPr w:rsidR="00A40634" w:rsidRPr="00A40634" w:rsidSect="002259CE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1EB17AE9" w14:textId="77777777" w:rsidR="00406FFC" w:rsidRDefault="00406FFC" w:rsidP="00B43628">
      <w:pPr>
        <w:spacing w:after="0"/>
        <w:jc w:val="center"/>
        <w:rPr>
          <w:b/>
          <w:bCs/>
          <w:sz w:val="28"/>
          <w:szCs w:val="28"/>
        </w:rPr>
      </w:pPr>
    </w:p>
    <w:p w14:paraId="23A8C059" w14:textId="3807CF89" w:rsidR="00B43628" w:rsidRPr="004A4B10" w:rsidRDefault="00B43628" w:rsidP="00B43628">
      <w:pPr>
        <w:spacing w:after="0"/>
        <w:jc w:val="center"/>
        <w:rPr>
          <w:sz w:val="24"/>
          <w:szCs w:val="24"/>
        </w:rPr>
      </w:pPr>
      <w:r w:rsidRPr="004A4B10">
        <w:rPr>
          <w:b/>
          <w:bCs/>
          <w:sz w:val="28"/>
          <w:szCs w:val="28"/>
        </w:rPr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1BE7D619" w14:textId="77777777" w:rsidR="00B43628" w:rsidRPr="004A4B10" w:rsidRDefault="00B43628" w:rsidP="00B43628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280D46AA" w14:textId="77777777" w:rsidR="00B43628" w:rsidRDefault="00B43628" w:rsidP="00B43628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66BC6B0C" w14:textId="77777777" w:rsidR="00B43628" w:rsidRDefault="00B43628" w:rsidP="00B43628">
      <w:pPr>
        <w:pBdr>
          <w:bottom w:val="single" w:sz="12" w:space="1" w:color="auto"/>
        </w:pBdr>
        <w:spacing w:after="0"/>
      </w:pPr>
    </w:p>
    <w:p w14:paraId="55A90CAA" w14:textId="69CC894E" w:rsidR="00406FFC" w:rsidRDefault="00406FFC" w:rsidP="00B43628">
      <w:pPr>
        <w:pBdr>
          <w:bottom w:val="single" w:sz="12" w:space="1" w:color="auto"/>
        </w:pBdr>
        <w:spacing w:after="0"/>
        <w:sectPr w:rsidR="00406FFC" w:rsidSect="00B436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5CA979" w14:textId="02175F20" w:rsidR="00B43628" w:rsidRDefault="00B43628" w:rsidP="00B43628">
      <w:pPr>
        <w:pBdr>
          <w:bottom w:val="single" w:sz="12" w:space="1" w:color="auto"/>
        </w:pBdr>
        <w:spacing w:after="0"/>
      </w:pPr>
    </w:p>
    <w:p w14:paraId="1DDE45E6" w14:textId="77777777" w:rsidR="00B43628" w:rsidRDefault="00B43628" w:rsidP="00B43628"/>
    <w:p w14:paraId="065AAA4D" w14:textId="77777777" w:rsidR="00B43628" w:rsidRPr="004A4B10" w:rsidRDefault="00B43628" w:rsidP="001A5DA0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5F4406F1" w14:textId="77777777" w:rsidR="00B43628" w:rsidRDefault="00B43628" w:rsidP="001A5DA0">
      <w:pPr>
        <w:spacing w:after="0"/>
        <w:jc w:val="center"/>
      </w:pPr>
    </w:p>
    <w:p w14:paraId="4FCB2384" w14:textId="77777777" w:rsidR="00B43628" w:rsidRDefault="00B43628" w:rsidP="001A5DA0">
      <w:pPr>
        <w:spacing w:after="0"/>
        <w:jc w:val="center"/>
      </w:pPr>
      <w:r>
        <w:t>President</w:t>
      </w:r>
    </w:p>
    <w:p w14:paraId="3F1E623C" w14:textId="77777777" w:rsidR="00B43628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0BAB6520" w14:textId="77777777" w:rsidR="00B43628" w:rsidRPr="004A4B10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4953417C" w14:textId="77777777" w:rsidR="00B43628" w:rsidRDefault="00B43628" w:rsidP="001A5DA0">
      <w:pPr>
        <w:spacing w:after="0"/>
        <w:jc w:val="center"/>
      </w:pPr>
    </w:p>
    <w:p w14:paraId="1A04091E" w14:textId="77777777" w:rsidR="00B43628" w:rsidRDefault="00B43628" w:rsidP="001A5DA0">
      <w:pPr>
        <w:spacing w:after="0"/>
        <w:jc w:val="center"/>
      </w:pPr>
      <w:r>
        <w:t>Vice-Presidents:</w:t>
      </w:r>
    </w:p>
    <w:p w14:paraId="27DE79EC" w14:textId="77777777" w:rsidR="00B43628" w:rsidRPr="004A4B10" w:rsidRDefault="00B43628" w:rsidP="001A5DA0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1CF82B27" w14:textId="7ACEFD9C" w:rsidR="00B43628" w:rsidRDefault="00B43628" w:rsidP="001A5DA0">
      <w:pPr>
        <w:spacing w:after="0"/>
        <w:jc w:val="center"/>
      </w:pPr>
      <w:r w:rsidRPr="004A4B10">
        <w:rPr>
          <w:b/>
          <w:bCs/>
        </w:rPr>
        <w:t>MR. T. LEAHY</w:t>
      </w:r>
    </w:p>
    <w:p w14:paraId="779C3787" w14:textId="71E45556" w:rsidR="00B43628" w:rsidRDefault="00B43628" w:rsidP="001A5DA0">
      <w:pPr>
        <w:spacing w:after="0"/>
        <w:jc w:val="center"/>
      </w:pPr>
      <w:r>
        <w:t>_________</w:t>
      </w:r>
    </w:p>
    <w:p w14:paraId="3F0B375F" w14:textId="77777777" w:rsidR="00B43628" w:rsidRDefault="00B43628" w:rsidP="001A5DA0">
      <w:pPr>
        <w:spacing w:after="0"/>
        <w:jc w:val="center"/>
      </w:pPr>
    </w:p>
    <w:p w14:paraId="2C57FEC5" w14:textId="5FAAB442" w:rsidR="00B43628" w:rsidRDefault="00B43628" w:rsidP="001A5DA0">
      <w:pPr>
        <w:spacing w:after="0"/>
        <w:jc w:val="center"/>
      </w:pPr>
      <w:r>
        <w:t>Treasurer:</w:t>
      </w:r>
    </w:p>
    <w:p w14:paraId="46D59B71" w14:textId="32D23719" w:rsidR="00B43628" w:rsidRPr="004A4B10" w:rsidRDefault="00B43628" w:rsidP="001A5DA0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0BB909A8" w14:textId="45987BDE" w:rsidR="00B43628" w:rsidRDefault="00B43628" w:rsidP="001A5DA0">
      <w:pPr>
        <w:spacing w:after="0"/>
        <w:jc w:val="center"/>
      </w:pPr>
      <w:r>
        <w:t>_________</w:t>
      </w:r>
    </w:p>
    <w:p w14:paraId="54B43012" w14:textId="77777777" w:rsidR="00B43628" w:rsidRDefault="00B43628" w:rsidP="001A5DA0">
      <w:pPr>
        <w:spacing w:after="0"/>
        <w:jc w:val="center"/>
      </w:pPr>
    </w:p>
    <w:p w14:paraId="1FA50BAA" w14:textId="05D4DFEC" w:rsidR="00B43628" w:rsidRDefault="00B43628" w:rsidP="001A5DA0">
      <w:pPr>
        <w:spacing w:after="0"/>
        <w:jc w:val="center"/>
      </w:pPr>
      <w:r>
        <w:t>General Secretary:</w:t>
      </w:r>
    </w:p>
    <w:p w14:paraId="19BD4C88" w14:textId="77777777" w:rsidR="00B43628" w:rsidRPr="004A4B10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0E2DB3BC" w14:textId="77777777" w:rsidR="00B43628" w:rsidRDefault="00B43628" w:rsidP="001A5DA0">
      <w:pPr>
        <w:pBdr>
          <w:bottom w:val="single" w:sz="12" w:space="1" w:color="auto"/>
        </w:pBdr>
        <w:spacing w:after="0"/>
        <w:jc w:val="center"/>
      </w:pPr>
    </w:p>
    <w:p w14:paraId="0A54DADD" w14:textId="77777777" w:rsidR="00B43628" w:rsidRDefault="00B43628" w:rsidP="001A5DA0">
      <w:pPr>
        <w:spacing w:after="0"/>
        <w:jc w:val="center"/>
      </w:pPr>
    </w:p>
    <w:p w14:paraId="745D0029" w14:textId="529F2644" w:rsidR="00B43628" w:rsidRDefault="00B43628" w:rsidP="001A5DA0">
      <w:pPr>
        <w:spacing w:after="0"/>
        <w:jc w:val="center"/>
      </w:pPr>
      <w:r>
        <w:t>Min. Secretary:</w:t>
      </w:r>
    </w:p>
    <w:p w14:paraId="2EDC27B9" w14:textId="77777777" w:rsidR="00B43628" w:rsidRPr="00FF2F68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4EEC9D60" w14:textId="77777777" w:rsidR="00B43628" w:rsidRDefault="00B43628" w:rsidP="001A5DA0">
      <w:pPr>
        <w:pBdr>
          <w:bottom w:val="single" w:sz="12" w:space="1" w:color="auto"/>
        </w:pBdr>
        <w:spacing w:after="0"/>
        <w:jc w:val="center"/>
      </w:pPr>
    </w:p>
    <w:p w14:paraId="665E5C6A" w14:textId="77777777" w:rsidR="00B43628" w:rsidRDefault="00B43628" w:rsidP="001A5DA0">
      <w:pPr>
        <w:spacing w:after="0"/>
        <w:jc w:val="center"/>
      </w:pPr>
    </w:p>
    <w:p w14:paraId="4D0C47F7" w14:textId="3E8BEE1F" w:rsidR="00B43628" w:rsidRDefault="00B43628" w:rsidP="001A5DA0">
      <w:pPr>
        <w:spacing w:after="0"/>
        <w:jc w:val="center"/>
      </w:pPr>
      <w:r>
        <w:t>Propaganda Secretary</w:t>
      </w:r>
    </w:p>
    <w:p w14:paraId="6B31B96D" w14:textId="193AF8ED" w:rsidR="00B43628" w:rsidRPr="00FF2F68" w:rsidRDefault="00B43628" w:rsidP="001A5DA0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6DA37D9C" w14:textId="77777777" w:rsidR="00B43628" w:rsidRDefault="00B43628" w:rsidP="00B43628">
      <w:pPr>
        <w:spacing w:after="0"/>
      </w:pPr>
    </w:p>
    <w:p w14:paraId="3416C2FB" w14:textId="77777777" w:rsidR="00B43628" w:rsidRDefault="00B43628" w:rsidP="00B43628">
      <w:pPr>
        <w:spacing w:after="0"/>
      </w:pPr>
    </w:p>
    <w:p w14:paraId="6842F405" w14:textId="77777777" w:rsidR="00B43628" w:rsidRDefault="00B43628" w:rsidP="00B43628">
      <w:pPr>
        <w:spacing w:after="0"/>
      </w:pPr>
    </w:p>
    <w:p w14:paraId="6B983FAD" w14:textId="77777777" w:rsidR="00B43628" w:rsidRDefault="00B43628" w:rsidP="00B43628">
      <w:pPr>
        <w:spacing w:after="0"/>
      </w:pPr>
    </w:p>
    <w:p w14:paraId="4ACFC436" w14:textId="135DC9CD" w:rsidR="00B43628" w:rsidRDefault="00B43628" w:rsidP="00B43628">
      <w:pPr>
        <w:spacing w:after="0"/>
      </w:pPr>
    </w:p>
    <w:p w14:paraId="10136F4E" w14:textId="54A1AECB" w:rsidR="00B43628" w:rsidRDefault="00B43628" w:rsidP="00B43628">
      <w:pPr>
        <w:spacing w:after="0"/>
      </w:pPr>
    </w:p>
    <w:p w14:paraId="59BB8912" w14:textId="0A8663E4" w:rsidR="00B43628" w:rsidRDefault="00B43628" w:rsidP="00B43628">
      <w:pPr>
        <w:spacing w:after="0"/>
      </w:pPr>
    </w:p>
    <w:p w14:paraId="60B2C7F7" w14:textId="77777777" w:rsidR="00B43628" w:rsidRDefault="00B43628" w:rsidP="00B43628">
      <w:pPr>
        <w:spacing w:after="0"/>
      </w:pPr>
    </w:p>
    <w:p w14:paraId="1FA728E8" w14:textId="77777777" w:rsidR="00B43628" w:rsidRDefault="00B43628" w:rsidP="00B43628">
      <w:pPr>
        <w:spacing w:after="0"/>
      </w:pPr>
    </w:p>
    <w:p w14:paraId="6AD90539" w14:textId="77777777" w:rsidR="00B43628" w:rsidRDefault="00B43628" w:rsidP="00B43628">
      <w:pPr>
        <w:spacing w:after="0"/>
      </w:pPr>
    </w:p>
    <w:p w14:paraId="22AA5DB6" w14:textId="77777777" w:rsidR="00B43628" w:rsidRDefault="00B43628" w:rsidP="00B43628">
      <w:pPr>
        <w:spacing w:after="0"/>
      </w:pPr>
    </w:p>
    <w:p w14:paraId="7CD9C849" w14:textId="77777777" w:rsidR="00B43628" w:rsidRDefault="00B43628" w:rsidP="00B43628">
      <w:pPr>
        <w:spacing w:after="0"/>
      </w:pPr>
    </w:p>
    <w:p w14:paraId="49E58910" w14:textId="77777777" w:rsidR="00B43628" w:rsidRDefault="00B43628" w:rsidP="00B43628">
      <w:pPr>
        <w:spacing w:after="0"/>
      </w:pPr>
    </w:p>
    <w:p w14:paraId="05C7FE10" w14:textId="77777777" w:rsidR="00B43628" w:rsidRDefault="00B43628" w:rsidP="00B43628">
      <w:pPr>
        <w:spacing w:after="0"/>
      </w:pPr>
    </w:p>
    <w:p w14:paraId="646A57B8" w14:textId="77777777" w:rsidR="00B43628" w:rsidRDefault="00B43628" w:rsidP="00B43628">
      <w:pPr>
        <w:spacing w:after="0"/>
      </w:pPr>
    </w:p>
    <w:p w14:paraId="7EE00FC2" w14:textId="77777777" w:rsidR="006222B2" w:rsidRDefault="006222B2" w:rsidP="00B43628">
      <w:pPr>
        <w:spacing w:after="0"/>
        <w:ind w:left="2160"/>
        <w:rPr>
          <w:b/>
          <w:bCs/>
        </w:rPr>
      </w:pPr>
    </w:p>
    <w:p w14:paraId="738A2567" w14:textId="77777777" w:rsidR="006222B2" w:rsidRDefault="006222B2" w:rsidP="00B43628">
      <w:pPr>
        <w:spacing w:after="0"/>
        <w:ind w:left="2160"/>
        <w:rPr>
          <w:b/>
          <w:bCs/>
        </w:rPr>
      </w:pPr>
    </w:p>
    <w:p w14:paraId="79682BC9" w14:textId="77777777" w:rsidR="006222B2" w:rsidRDefault="006222B2" w:rsidP="00B43628">
      <w:pPr>
        <w:spacing w:after="0"/>
        <w:ind w:left="2160"/>
        <w:rPr>
          <w:b/>
          <w:bCs/>
        </w:rPr>
      </w:pPr>
    </w:p>
    <w:p w14:paraId="1B954392" w14:textId="15C9CA72" w:rsidR="00B43628" w:rsidRPr="008C19C4" w:rsidRDefault="00B43628" w:rsidP="00B43628">
      <w:pPr>
        <w:spacing w:after="0"/>
        <w:ind w:left="2160"/>
        <w:rPr>
          <w:b/>
          <w:bCs/>
        </w:rPr>
      </w:pPr>
      <w:r w:rsidRPr="008C19C4">
        <w:rPr>
          <w:b/>
          <w:bCs/>
        </w:rPr>
        <w:t xml:space="preserve">  P. D.   CAREY (Jun.),</w:t>
      </w:r>
    </w:p>
    <w:p w14:paraId="484DE7D8" w14:textId="77777777" w:rsidR="00B43628" w:rsidRDefault="00B43628" w:rsidP="00B43628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6FC41EF6" w14:textId="77777777" w:rsidR="00B43628" w:rsidRDefault="00B43628" w:rsidP="00B43628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51E4A6DF" w14:textId="3416FE53" w:rsidR="00B43628" w:rsidRDefault="003922A0" w:rsidP="00B43628">
      <w:pPr>
        <w:spacing w:after="0"/>
      </w:pPr>
      <w:r w:rsidRPr="003922A0">
        <w:rPr>
          <w:b/>
          <w:bCs/>
          <w:sz w:val="28"/>
          <w:szCs w:val="28"/>
          <w:u w:val="single"/>
        </w:rPr>
        <w:t>2</w:t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>
        <w:tab/>
      </w:r>
      <w:r w:rsidR="00B43628" w:rsidRPr="001231BC">
        <w:t>Glasgow</w:t>
      </w:r>
      <w:r w:rsidR="00B43628" w:rsidRPr="001231BC">
        <w:rPr>
          <w:u w:val="dotted"/>
        </w:rPr>
        <w:t xml:space="preserve">      </w:t>
      </w:r>
      <w:r w:rsidR="0091763D">
        <w:rPr>
          <w:u w:val="dotted"/>
        </w:rPr>
        <w:t>Aug  3rd</w:t>
      </w:r>
      <w:r w:rsidR="00B43628" w:rsidRPr="001231BC">
        <w:rPr>
          <w:u w:val="dotted"/>
        </w:rPr>
        <w:t xml:space="preserve">       1</w:t>
      </w:r>
      <w:r w:rsidR="00B43628">
        <w:t>939</w:t>
      </w:r>
    </w:p>
    <w:p w14:paraId="4BE29B3E" w14:textId="2C64BCF3" w:rsidR="00B43628" w:rsidRDefault="00B43628" w:rsidP="00B43628">
      <w:pPr>
        <w:spacing w:after="0"/>
      </w:pPr>
    </w:p>
    <w:p w14:paraId="2FB184BB" w14:textId="483DB43A" w:rsidR="006222B2" w:rsidRDefault="006222B2" w:rsidP="00B43628">
      <w:pPr>
        <w:spacing w:after="0"/>
      </w:pPr>
    </w:p>
    <w:p w14:paraId="0237FB0D" w14:textId="343CFD93" w:rsidR="006222B2" w:rsidRDefault="006222B2" w:rsidP="00B43628">
      <w:pPr>
        <w:spacing w:after="0"/>
      </w:pPr>
    </w:p>
    <w:p w14:paraId="22D8C5F9" w14:textId="77777777" w:rsidR="008B2AAC" w:rsidRDefault="008B2AAC" w:rsidP="00B43628">
      <w:pPr>
        <w:spacing w:after="0"/>
      </w:pPr>
    </w:p>
    <w:p w14:paraId="4F6A7862" w14:textId="78DEB6F7" w:rsidR="00B43628" w:rsidRPr="008B2AAC" w:rsidRDefault="004644F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m</w:t>
      </w:r>
      <w:r w:rsidR="0091763D" w:rsidRPr="008B2AAC">
        <w:rPr>
          <w:sz w:val="25"/>
          <w:szCs w:val="25"/>
        </w:rPr>
        <w:t>eans of stating the case for a speedy</w:t>
      </w:r>
    </w:p>
    <w:p w14:paraId="22705F16" w14:textId="25CD2A40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settlement. It’s ironical to think that Germany </w:t>
      </w:r>
    </w:p>
    <w:p w14:paraId="4E818CB0" w14:textId="4DBF14E7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&amp; Italy can make use of our case to</w:t>
      </w:r>
    </w:p>
    <w:p w14:paraId="3691B790" w14:textId="54DDE57E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attack Britain, yet the Eire Gov. sit back</w:t>
      </w:r>
    </w:p>
    <w:p w14:paraId="0722B22F" w14:textId="6AAF2B4B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and say nothing. </w:t>
      </w:r>
    </w:p>
    <w:p w14:paraId="5D1CC78B" w14:textId="6A0D9D6A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  <w:t>Now th</w:t>
      </w:r>
      <w:r w:rsidR="007C3D4A" w:rsidRPr="008B2AAC">
        <w:rPr>
          <w:sz w:val="25"/>
          <w:szCs w:val="25"/>
        </w:rPr>
        <w:t>ere’s</w:t>
      </w:r>
      <w:r w:rsidRPr="008B2AAC">
        <w:rPr>
          <w:sz w:val="25"/>
          <w:szCs w:val="25"/>
        </w:rPr>
        <w:t xml:space="preserve"> a general election</w:t>
      </w:r>
    </w:p>
    <w:p w14:paraId="50D89AA9" w14:textId="1726B406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coming off soon ‘and we are </w:t>
      </w:r>
      <w:r w:rsidRPr="008B2AAC">
        <w:rPr>
          <w:sz w:val="25"/>
          <w:szCs w:val="25"/>
          <w:u w:val="single"/>
        </w:rPr>
        <w:t>not</w:t>
      </w:r>
      <w:r w:rsidRPr="008B2AAC">
        <w:rPr>
          <w:sz w:val="25"/>
          <w:szCs w:val="25"/>
        </w:rPr>
        <w:t xml:space="preserve"> organised </w:t>
      </w:r>
    </w:p>
    <w:p w14:paraId="42D51303" w14:textId="0DF70441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in such a way as would command</w:t>
      </w:r>
      <w:r w:rsidR="007C3D4A" w:rsidRPr="008B2AAC">
        <w:rPr>
          <w:sz w:val="25"/>
          <w:szCs w:val="25"/>
        </w:rPr>
        <w:t xml:space="preserve"> s</w:t>
      </w:r>
      <w:r w:rsidRPr="008B2AAC">
        <w:rPr>
          <w:sz w:val="25"/>
          <w:szCs w:val="25"/>
        </w:rPr>
        <w:t xml:space="preserve">ufficient </w:t>
      </w:r>
    </w:p>
    <w:p w14:paraId="75F282D9" w14:textId="79D166B5" w:rsidR="0091763D" w:rsidRPr="008B2AAC" w:rsidRDefault="0091763D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attention from </w:t>
      </w:r>
      <w:r w:rsidR="00971F67" w:rsidRPr="008B2AAC">
        <w:rPr>
          <w:sz w:val="25"/>
          <w:szCs w:val="25"/>
        </w:rPr>
        <w:t>candidates. Don’t you think</w:t>
      </w:r>
    </w:p>
    <w:p w14:paraId="3B77C4B8" w14:textId="77777777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it would be a</w:t>
      </w:r>
      <w:r w:rsidRPr="008B2AAC">
        <w:rPr>
          <w:strike/>
          <w:sz w:val="25"/>
          <w:szCs w:val="25"/>
        </w:rPr>
        <w:t>n</w:t>
      </w:r>
      <w:r w:rsidRPr="008B2AAC">
        <w:rPr>
          <w:sz w:val="25"/>
          <w:szCs w:val="25"/>
        </w:rPr>
        <w:t xml:space="preserve"> sound idea to issue to </w:t>
      </w:r>
    </w:p>
    <w:p w14:paraId="715E29D5" w14:textId="48D0F45E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each candidate in Gt Britain a quest</w:t>
      </w:r>
      <w:r w:rsidR="007C3D4A" w:rsidRPr="008B2AAC">
        <w:rPr>
          <w:sz w:val="25"/>
          <w:szCs w:val="25"/>
        </w:rPr>
        <w:t>ionnaire</w:t>
      </w:r>
    </w:p>
    <w:p w14:paraId="293A3665" w14:textId="352A9984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on the</w:t>
      </w:r>
      <w:r w:rsidR="007C3D4A" w:rsidRPr="008B2AAC">
        <w:rPr>
          <w:sz w:val="25"/>
          <w:szCs w:val="25"/>
        </w:rPr>
        <w:t>se</w:t>
      </w:r>
      <w:r w:rsidRPr="008B2AAC">
        <w:rPr>
          <w:sz w:val="25"/>
          <w:szCs w:val="25"/>
        </w:rPr>
        <w:t xml:space="preserve"> views regarding partition, stating</w:t>
      </w:r>
    </w:p>
    <w:p w14:paraId="2CFBD6D5" w14:textId="2ADAFDD1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that these views would be published in the </w:t>
      </w:r>
    </w:p>
    <w:p w14:paraId="65508BDE" w14:textId="48C9EC98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</w:r>
      <w:r w:rsidRPr="008B2AAC">
        <w:rPr>
          <w:sz w:val="25"/>
          <w:szCs w:val="25"/>
        </w:rPr>
        <w:tab/>
      </w:r>
      <w:r w:rsidRPr="008B2AAC">
        <w:rPr>
          <w:sz w:val="25"/>
          <w:szCs w:val="25"/>
        </w:rPr>
        <w:tab/>
      </w:r>
      <w:r w:rsidRPr="008B2AAC">
        <w:rPr>
          <w:sz w:val="25"/>
          <w:szCs w:val="25"/>
        </w:rPr>
        <w:tab/>
        <w:t xml:space="preserve">      from us</w:t>
      </w:r>
    </w:p>
    <w:p w14:paraId="2E481152" w14:textId="05864D07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press along with a recommendation  v  to </w:t>
      </w:r>
    </w:p>
    <w:p w14:paraId="0C45B5CD" w14:textId="35DD9A94" w:rsidR="00971F67" w:rsidRPr="008B2AAC" w:rsidRDefault="00971F67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vot</w:t>
      </w:r>
      <w:r w:rsidR="007C3D4A" w:rsidRPr="008B2AAC">
        <w:rPr>
          <w:sz w:val="25"/>
          <w:szCs w:val="25"/>
        </w:rPr>
        <w:t>e</w:t>
      </w:r>
      <w:r w:rsidRPr="008B2AAC">
        <w:rPr>
          <w:sz w:val="25"/>
          <w:szCs w:val="25"/>
        </w:rPr>
        <w:t xml:space="preserve"> for</w:t>
      </w:r>
      <w:r w:rsidR="007C3D4A" w:rsidRPr="008B2AAC">
        <w:rPr>
          <w:sz w:val="25"/>
          <w:szCs w:val="25"/>
        </w:rPr>
        <w:t xml:space="preserve"> or </w:t>
      </w:r>
      <w:r w:rsidRPr="008B2AAC">
        <w:rPr>
          <w:sz w:val="25"/>
          <w:szCs w:val="25"/>
        </w:rPr>
        <w:t xml:space="preserve">against. </w:t>
      </w:r>
      <w:r w:rsidR="002E1156" w:rsidRPr="008B2AAC">
        <w:rPr>
          <w:sz w:val="25"/>
          <w:szCs w:val="25"/>
        </w:rPr>
        <w:t xml:space="preserve">This would </w:t>
      </w:r>
      <w:r w:rsidR="0012745C" w:rsidRPr="008B2AAC">
        <w:rPr>
          <w:sz w:val="25"/>
          <w:szCs w:val="25"/>
        </w:rPr>
        <w:t>h</w:t>
      </w:r>
      <w:r w:rsidR="002E1156" w:rsidRPr="008B2AAC">
        <w:rPr>
          <w:sz w:val="25"/>
          <w:szCs w:val="25"/>
        </w:rPr>
        <w:t xml:space="preserve">ave </w:t>
      </w:r>
    </w:p>
    <w:p w14:paraId="7A5371FB" w14:textId="52FBBEA3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more weight coming from a National</w:t>
      </w:r>
    </w:p>
    <w:p w14:paraId="1ECD4770" w14:textId="117FFB08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Executive than from local branches.</w:t>
      </w:r>
    </w:p>
    <w:p w14:paraId="28652B9B" w14:textId="6D3498F8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  <w:t>Our membership is approx. 270,</w:t>
      </w:r>
    </w:p>
    <w:p w14:paraId="15DD5AE2" w14:textId="7F022E9C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but we cannot count in many of these as</w:t>
      </w:r>
    </w:p>
    <w:p w14:paraId="11C307E4" w14:textId="46BBDE1C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active members. Our finance stands</w:t>
      </w:r>
    </w:p>
    <w:p w14:paraId="3044A3DA" w14:textId="58D96043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about £4.0.0 so you can understand</w:t>
      </w:r>
    </w:p>
    <w:p w14:paraId="267AD057" w14:textId="2082BFA9" w:rsidR="002E1156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how difficult a position we are in . We</w:t>
      </w:r>
    </w:p>
    <w:p w14:paraId="0FE21864" w14:textId="222512A8" w:rsidR="00B43628" w:rsidRPr="008B2AAC" w:rsidRDefault="002E1156" w:rsidP="00B43628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could utilise that £100 fine by </w:t>
      </w:r>
      <w:r w:rsidR="00C16879" w:rsidRPr="008B2AAC">
        <w:rPr>
          <w:sz w:val="25"/>
          <w:szCs w:val="25"/>
        </w:rPr>
        <w:t>h</w:t>
      </w:r>
      <w:r w:rsidRPr="008B2AAC">
        <w:rPr>
          <w:sz w:val="25"/>
          <w:szCs w:val="25"/>
        </w:rPr>
        <w:t xml:space="preserve">aving a </w:t>
      </w:r>
    </w:p>
    <w:p w14:paraId="5E5343A7" w14:textId="77777777" w:rsidR="007D5725" w:rsidRDefault="007D5725" w:rsidP="00B43628">
      <w:pPr>
        <w:spacing w:after="0"/>
        <w:rPr>
          <w:sz w:val="28"/>
          <w:szCs w:val="28"/>
        </w:rPr>
        <w:sectPr w:rsidR="007D5725" w:rsidSect="00B43628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3B573363" w14:textId="77777777" w:rsidR="007D5725" w:rsidRDefault="007D5725" w:rsidP="007D5725">
      <w:pPr>
        <w:spacing w:after="0"/>
        <w:rPr>
          <w:b/>
          <w:bCs/>
        </w:rPr>
      </w:pPr>
    </w:p>
    <w:p w14:paraId="1B5B2F04" w14:textId="77777777" w:rsidR="007D5725" w:rsidRDefault="007D5725" w:rsidP="007D5725">
      <w:pPr>
        <w:spacing w:after="0"/>
      </w:pPr>
    </w:p>
    <w:p w14:paraId="2094BDB6" w14:textId="77777777" w:rsidR="007D5725" w:rsidRDefault="007D5725" w:rsidP="007D5725">
      <w:pPr>
        <w:spacing w:after="0"/>
        <w:jc w:val="center"/>
        <w:rPr>
          <w:b/>
          <w:bCs/>
          <w:sz w:val="28"/>
          <w:szCs w:val="28"/>
        </w:rPr>
        <w:sectPr w:rsidR="007D5725" w:rsidSect="007D5725"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  <w:bookmarkStart w:id="0" w:name="_Hlk50380024"/>
    </w:p>
    <w:p w14:paraId="14275BF6" w14:textId="65D11162" w:rsidR="007D5725" w:rsidRPr="004A4B10" w:rsidRDefault="007D5725" w:rsidP="007D5725">
      <w:pPr>
        <w:spacing w:after="0"/>
        <w:jc w:val="center"/>
        <w:rPr>
          <w:sz w:val="24"/>
          <w:szCs w:val="24"/>
        </w:rPr>
      </w:pPr>
      <w:r w:rsidRPr="004A4B10">
        <w:rPr>
          <w:b/>
          <w:bCs/>
          <w:sz w:val="28"/>
          <w:szCs w:val="28"/>
        </w:rPr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44FFA5FD" w14:textId="77777777" w:rsidR="007D5725" w:rsidRPr="004A4B10" w:rsidRDefault="007D5725" w:rsidP="007D5725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1E8FA88A" w14:textId="77777777" w:rsidR="007D5725" w:rsidRDefault="007D5725" w:rsidP="007D5725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08417081" w14:textId="77777777" w:rsidR="007D5725" w:rsidRDefault="007D5725" w:rsidP="007D5725">
      <w:pPr>
        <w:pBdr>
          <w:bottom w:val="single" w:sz="12" w:space="1" w:color="auto"/>
        </w:pBdr>
        <w:spacing w:after="0"/>
        <w:jc w:val="center"/>
      </w:pPr>
    </w:p>
    <w:p w14:paraId="5185CB72" w14:textId="77777777" w:rsidR="007D5725" w:rsidRDefault="007D5725" w:rsidP="007D5725"/>
    <w:p w14:paraId="514657FD" w14:textId="77777777" w:rsidR="007D5725" w:rsidRDefault="007D5725" w:rsidP="007D5725">
      <w:pPr>
        <w:spacing w:after="0"/>
        <w:jc w:val="center"/>
        <w:rPr>
          <w:b/>
          <w:bCs/>
          <w:u w:val="single"/>
        </w:rPr>
        <w:sectPr w:rsidR="007D5725" w:rsidSect="007D572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F6FE4E" w14:textId="053EB22F" w:rsidR="007D5725" w:rsidRPr="004A4B10" w:rsidRDefault="007D5725" w:rsidP="007D5725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3286B102" w14:textId="77777777" w:rsidR="007D5725" w:rsidRDefault="007D5725" w:rsidP="007D5725">
      <w:pPr>
        <w:spacing w:after="0"/>
        <w:jc w:val="center"/>
      </w:pPr>
    </w:p>
    <w:p w14:paraId="744155D1" w14:textId="77777777" w:rsidR="007D5725" w:rsidRDefault="007D5725" w:rsidP="007D5725">
      <w:pPr>
        <w:spacing w:after="0"/>
        <w:jc w:val="center"/>
      </w:pPr>
      <w:r>
        <w:t>President</w:t>
      </w:r>
    </w:p>
    <w:p w14:paraId="098626B2" w14:textId="77777777" w:rsidR="007D5725" w:rsidRDefault="007D5725" w:rsidP="007D5725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7A872033" w14:textId="77777777" w:rsidR="007D5725" w:rsidRPr="004A4B10" w:rsidRDefault="007D5725" w:rsidP="007D5725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2CEB44CE" w14:textId="77777777" w:rsidR="007D5725" w:rsidRDefault="007D5725" w:rsidP="007D5725">
      <w:pPr>
        <w:spacing w:after="0"/>
        <w:jc w:val="center"/>
      </w:pPr>
    </w:p>
    <w:p w14:paraId="58BB6B7A" w14:textId="77777777" w:rsidR="007D5725" w:rsidRDefault="007D5725" w:rsidP="007D5725">
      <w:pPr>
        <w:spacing w:after="0"/>
        <w:jc w:val="center"/>
      </w:pPr>
      <w:r>
        <w:t>Vice-Presidents:</w:t>
      </w:r>
    </w:p>
    <w:p w14:paraId="2916FC97" w14:textId="77777777" w:rsidR="007D5725" w:rsidRPr="004A4B10" w:rsidRDefault="007D5725" w:rsidP="007D5725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71E4FB74" w14:textId="77777777" w:rsidR="007D5725" w:rsidRDefault="007D5725" w:rsidP="007D5725">
      <w:pPr>
        <w:spacing w:after="0"/>
        <w:jc w:val="center"/>
      </w:pPr>
      <w:r w:rsidRPr="004A4B10">
        <w:rPr>
          <w:b/>
          <w:bCs/>
        </w:rPr>
        <w:t>MR. T. LEAHY</w:t>
      </w:r>
    </w:p>
    <w:p w14:paraId="788F7FBB" w14:textId="77777777" w:rsidR="007D5725" w:rsidRDefault="007D5725" w:rsidP="007D5725">
      <w:pPr>
        <w:spacing w:after="0"/>
        <w:jc w:val="center"/>
      </w:pPr>
      <w:r>
        <w:t>_________</w:t>
      </w:r>
    </w:p>
    <w:p w14:paraId="34242D09" w14:textId="77777777" w:rsidR="007D5725" w:rsidRDefault="007D5725" w:rsidP="007D5725">
      <w:pPr>
        <w:spacing w:after="0"/>
        <w:jc w:val="center"/>
      </w:pPr>
    </w:p>
    <w:p w14:paraId="6AE06EBC" w14:textId="77777777" w:rsidR="007D5725" w:rsidRDefault="007D5725" w:rsidP="007D5725">
      <w:pPr>
        <w:spacing w:after="0"/>
        <w:jc w:val="center"/>
      </w:pPr>
      <w:r>
        <w:t>Treasurer:</w:t>
      </w:r>
    </w:p>
    <w:p w14:paraId="3F05128A" w14:textId="77777777" w:rsidR="007D5725" w:rsidRPr="004A4B10" w:rsidRDefault="007D5725" w:rsidP="007D5725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40A515DE" w14:textId="77777777" w:rsidR="007D5725" w:rsidRDefault="007D5725" w:rsidP="007D5725">
      <w:pPr>
        <w:spacing w:after="0"/>
        <w:jc w:val="center"/>
      </w:pPr>
      <w:r>
        <w:t>_________</w:t>
      </w:r>
    </w:p>
    <w:p w14:paraId="1844C868" w14:textId="77777777" w:rsidR="007D5725" w:rsidRDefault="007D5725" w:rsidP="007D5725">
      <w:pPr>
        <w:spacing w:after="0"/>
        <w:jc w:val="center"/>
      </w:pPr>
    </w:p>
    <w:p w14:paraId="21C900B2" w14:textId="77777777" w:rsidR="007D5725" w:rsidRDefault="007D5725" w:rsidP="007D5725">
      <w:pPr>
        <w:spacing w:after="0"/>
        <w:jc w:val="center"/>
      </w:pPr>
      <w:r>
        <w:t>General Secretary:</w:t>
      </w:r>
    </w:p>
    <w:p w14:paraId="372C6802" w14:textId="77777777" w:rsidR="007D5725" w:rsidRPr="004A4B10" w:rsidRDefault="007D5725" w:rsidP="007D5725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3D9EE92C" w14:textId="77777777" w:rsidR="007D5725" w:rsidRDefault="007D5725" w:rsidP="007D5725">
      <w:pPr>
        <w:pBdr>
          <w:bottom w:val="single" w:sz="12" w:space="1" w:color="auto"/>
        </w:pBdr>
        <w:spacing w:after="0"/>
        <w:jc w:val="center"/>
      </w:pPr>
    </w:p>
    <w:p w14:paraId="14640BA9" w14:textId="77777777" w:rsidR="007D5725" w:rsidRDefault="007D5725" w:rsidP="007D5725">
      <w:pPr>
        <w:spacing w:after="0"/>
        <w:jc w:val="center"/>
      </w:pPr>
    </w:p>
    <w:p w14:paraId="5D202198" w14:textId="77777777" w:rsidR="007D5725" w:rsidRDefault="007D5725" w:rsidP="007D5725">
      <w:pPr>
        <w:spacing w:after="0"/>
        <w:jc w:val="center"/>
      </w:pPr>
      <w:r>
        <w:t>Min. Secretary:</w:t>
      </w:r>
    </w:p>
    <w:p w14:paraId="34B59DD6" w14:textId="77777777" w:rsidR="007D5725" w:rsidRPr="00FF2F68" w:rsidRDefault="007D5725" w:rsidP="007D5725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3674D783" w14:textId="77777777" w:rsidR="007D5725" w:rsidRDefault="007D5725" w:rsidP="007D5725">
      <w:pPr>
        <w:pBdr>
          <w:bottom w:val="single" w:sz="12" w:space="1" w:color="auto"/>
        </w:pBdr>
        <w:spacing w:after="0"/>
        <w:jc w:val="center"/>
      </w:pPr>
    </w:p>
    <w:p w14:paraId="3B7C7BFB" w14:textId="77777777" w:rsidR="007D5725" w:rsidRDefault="007D5725" w:rsidP="007D5725">
      <w:pPr>
        <w:spacing w:after="0"/>
        <w:jc w:val="center"/>
      </w:pPr>
    </w:p>
    <w:p w14:paraId="31AD1949" w14:textId="77777777" w:rsidR="007D5725" w:rsidRDefault="007D5725" w:rsidP="007D5725">
      <w:pPr>
        <w:spacing w:after="0"/>
        <w:jc w:val="center"/>
      </w:pPr>
      <w:r>
        <w:t>Propaganda Secretary</w:t>
      </w:r>
    </w:p>
    <w:p w14:paraId="58AFDBD6" w14:textId="77777777" w:rsidR="007D5725" w:rsidRPr="00FF2F68" w:rsidRDefault="007D5725" w:rsidP="007D5725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6D91842B" w14:textId="77777777" w:rsidR="007D5725" w:rsidRDefault="007D5725" w:rsidP="007D5725">
      <w:pPr>
        <w:spacing w:after="0"/>
      </w:pPr>
    </w:p>
    <w:p w14:paraId="02886740" w14:textId="77777777" w:rsidR="007D5725" w:rsidRDefault="007D5725" w:rsidP="007D5725">
      <w:pPr>
        <w:spacing w:after="0"/>
      </w:pPr>
    </w:p>
    <w:p w14:paraId="45EDBF04" w14:textId="77777777" w:rsidR="007D5725" w:rsidRDefault="007D5725" w:rsidP="007D5725">
      <w:pPr>
        <w:spacing w:after="0"/>
      </w:pPr>
    </w:p>
    <w:p w14:paraId="4CC5E235" w14:textId="2B11A85C" w:rsidR="007D5725" w:rsidRDefault="007D5725" w:rsidP="007D5725">
      <w:pPr>
        <w:spacing w:after="0"/>
      </w:pPr>
    </w:p>
    <w:p w14:paraId="5F7490E2" w14:textId="15E7288A" w:rsidR="00103ED0" w:rsidRDefault="00103ED0" w:rsidP="007D5725">
      <w:pPr>
        <w:spacing w:after="0"/>
      </w:pPr>
    </w:p>
    <w:p w14:paraId="600AE1F7" w14:textId="1C8BA48A" w:rsidR="00103ED0" w:rsidRDefault="00103ED0" w:rsidP="007D5725">
      <w:pPr>
        <w:spacing w:after="0"/>
      </w:pPr>
    </w:p>
    <w:p w14:paraId="3433F383" w14:textId="4811B6F7" w:rsidR="00103ED0" w:rsidRDefault="00103ED0" w:rsidP="007D5725">
      <w:pPr>
        <w:spacing w:after="0"/>
      </w:pPr>
    </w:p>
    <w:p w14:paraId="6AA4FB6B" w14:textId="77777777" w:rsidR="00103ED0" w:rsidRDefault="00103ED0" w:rsidP="007D5725">
      <w:pPr>
        <w:spacing w:after="0"/>
      </w:pPr>
    </w:p>
    <w:p w14:paraId="5E83EF5B" w14:textId="77777777" w:rsidR="007D5725" w:rsidRDefault="007D5725" w:rsidP="007D5725">
      <w:pPr>
        <w:spacing w:after="0"/>
      </w:pPr>
    </w:p>
    <w:p w14:paraId="068269AD" w14:textId="77777777" w:rsidR="007D5725" w:rsidRDefault="007D5725" w:rsidP="007D5725">
      <w:pPr>
        <w:spacing w:after="0"/>
      </w:pPr>
    </w:p>
    <w:p w14:paraId="541CCFBD" w14:textId="77777777" w:rsidR="007D5725" w:rsidRDefault="007D5725" w:rsidP="007D5725">
      <w:pPr>
        <w:spacing w:after="0"/>
      </w:pPr>
    </w:p>
    <w:p w14:paraId="705A60D8" w14:textId="77777777" w:rsidR="007D5725" w:rsidRDefault="007D5725" w:rsidP="007D5725">
      <w:pPr>
        <w:spacing w:after="0"/>
      </w:pPr>
    </w:p>
    <w:p w14:paraId="564240D8" w14:textId="77777777" w:rsidR="007D5725" w:rsidRDefault="007D5725" w:rsidP="007D5725">
      <w:pPr>
        <w:spacing w:after="0"/>
      </w:pPr>
    </w:p>
    <w:p w14:paraId="46BE7A68" w14:textId="77777777" w:rsidR="007D5725" w:rsidRDefault="007D5725" w:rsidP="007D5725">
      <w:pPr>
        <w:spacing w:after="0"/>
      </w:pPr>
    </w:p>
    <w:p w14:paraId="5DD7EAD7" w14:textId="77777777" w:rsidR="007D5725" w:rsidRDefault="007D5725" w:rsidP="007D5725">
      <w:pPr>
        <w:spacing w:after="0"/>
      </w:pPr>
    </w:p>
    <w:p w14:paraId="3F5912D2" w14:textId="77777777" w:rsidR="007D5725" w:rsidRDefault="007D5725" w:rsidP="007D5725">
      <w:pPr>
        <w:spacing w:after="0"/>
        <w:ind w:left="2160"/>
      </w:pPr>
      <w:r>
        <w:t xml:space="preserve">               </w:t>
      </w:r>
    </w:p>
    <w:p w14:paraId="5733DE86" w14:textId="77777777" w:rsidR="007D5725" w:rsidRDefault="007D5725" w:rsidP="007D5725">
      <w:pPr>
        <w:spacing w:after="0"/>
        <w:ind w:left="2160"/>
      </w:pPr>
    </w:p>
    <w:p w14:paraId="7BECAB85" w14:textId="77777777" w:rsidR="007D5725" w:rsidRPr="008C19C4" w:rsidRDefault="007D5725" w:rsidP="007D5725">
      <w:pPr>
        <w:spacing w:after="0"/>
        <w:ind w:left="2160"/>
        <w:rPr>
          <w:b/>
          <w:bCs/>
        </w:rPr>
      </w:pPr>
      <w:r w:rsidRPr="008C19C4">
        <w:rPr>
          <w:b/>
          <w:bCs/>
        </w:rPr>
        <w:t xml:space="preserve">       P. D.   CAREY (Jun.),</w:t>
      </w:r>
    </w:p>
    <w:p w14:paraId="417CFC49" w14:textId="77777777" w:rsidR="007D5725" w:rsidRDefault="007D5725" w:rsidP="007D5725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72E756CE" w14:textId="77777777" w:rsidR="007D5725" w:rsidRDefault="007D5725" w:rsidP="007D5725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2FFA1852" w14:textId="77777777" w:rsidR="007D5725" w:rsidRDefault="007D5725" w:rsidP="007D5725">
      <w:pPr>
        <w:spacing w:after="0"/>
      </w:pPr>
      <w:r w:rsidRPr="005741D7">
        <w:rPr>
          <w:b/>
          <w:bCs/>
          <w:sz w:val="28"/>
          <w:szCs w:val="28"/>
          <w:u w:val="single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31BC">
        <w:t>Glasgow</w:t>
      </w:r>
      <w:r w:rsidRPr="001231BC">
        <w:rPr>
          <w:u w:val="dotted"/>
        </w:rPr>
        <w:t xml:space="preserve">      </w:t>
      </w:r>
      <w:r>
        <w:rPr>
          <w:u w:val="dotted"/>
        </w:rPr>
        <w:t>Aug  3rd</w:t>
      </w:r>
      <w:r w:rsidRPr="001231BC">
        <w:rPr>
          <w:u w:val="dotted"/>
        </w:rPr>
        <w:t xml:space="preserve">       1</w:t>
      </w:r>
      <w:r>
        <w:t>939</w:t>
      </w:r>
    </w:p>
    <w:p w14:paraId="2883C274" w14:textId="77777777" w:rsidR="007D5725" w:rsidRDefault="007D5725" w:rsidP="007D5725">
      <w:pPr>
        <w:spacing w:after="0"/>
      </w:pPr>
    </w:p>
    <w:p w14:paraId="61C7AC9D" w14:textId="77777777" w:rsidR="007D5725" w:rsidRDefault="007D5725" w:rsidP="007D5725">
      <w:pPr>
        <w:spacing w:after="0"/>
      </w:pPr>
    </w:p>
    <w:p w14:paraId="4435E005" w14:textId="77777777" w:rsidR="007D5725" w:rsidRDefault="007D5725" w:rsidP="007D5725">
      <w:pPr>
        <w:spacing w:after="0"/>
      </w:pPr>
    </w:p>
    <w:p w14:paraId="61E0099D" w14:textId="77777777" w:rsidR="007D5725" w:rsidRPr="00363FCF" w:rsidRDefault="007D5725" w:rsidP="007D5725">
      <w:pPr>
        <w:spacing w:after="0"/>
        <w:rPr>
          <w:sz w:val="28"/>
          <w:szCs w:val="28"/>
        </w:rPr>
      </w:pPr>
    </w:p>
    <w:p w14:paraId="6ADDB828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series of meetings and having prominent </w:t>
      </w:r>
    </w:p>
    <w:p w14:paraId="56EEB47E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speakers to state our case. We would not</w:t>
      </w:r>
    </w:p>
    <w:p w14:paraId="1E8F1739" w14:textId="7F75D27E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consider a paid organise</w:t>
      </w:r>
      <w:r w:rsidR="007C3D4A" w:rsidRPr="008B2AAC">
        <w:rPr>
          <w:sz w:val="25"/>
          <w:szCs w:val="25"/>
        </w:rPr>
        <w:t>r</w:t>
      </w:r>
      <w:r w:rsidRPr="008B2AAC">
        <w:rPr>
          <w:sz w:val="25"/>
          <w:szCs w:val="25"/>
        </w:rPr>
        <w:t xml:space="preserve"> at the moment</w:t>
      </w:r>
    </w:p>
    <w:p w14:paraId="727AAA30" w14:textId="798EE65C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any</w:t>
      </w:r>
      <w:r w:rsidR="007C3D4A" w:rsidRPr="008B2AAC">
        <w:rPr>
          <w:sz w:val="25"/>
          <w:szCs w:val="25"/>
        </w:rPr>
        <w:t>way</w:t>
      </w:r>
      <w:r w:rsidRPr="008B2AAC">
        <w:rPr>
          <w:sz w:val="25"/>
          <w:szCs w:val="25"/>
        </w:rPr>
        <w:t>.</w:t>
      </w:r>
    </w:p>
    <w:p w14:paraId="66DFF463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  <w:t>Another point. Can you tell me</w:t>
      </w:r>
    </w:p>
    <w:p w14:paraId="38AF6B08" w14:textId="7A285EAA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who is looking after the membership</w:t>
      </w:r>
    </w:p>
    <w:p w14:paraId="3CA9EF6B" w14:textId="06703B2C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cards? You’ll remember it was decided</w:t>
      </w:r>
    </w:p>
    <w:p w14:paraId="5E52A9B8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to have a uniform card printed similar</w:t>
      </w:r>
    </w:p>
    <w:p w14:paraId="2445ED7C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to the Liverpool design. We could take</w:t>
      </w:r>
    </w:p>
    <w:p w14:paraId="29B46845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a supply of 500-1000 any time now.</w:t>
      </w:r>
    </w:p>
    <w:p w14:paraId="0910D7B7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  <w:t>Our first meeting will be at the</w:t>
      </w:r>
    </w:p>
    <w:p w14:paraId="6630473E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end of this month so if you can let</w:t>
      </w:r>
    </w:p>
    <w:p w14:paraId="652A0577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>me have your views on the above points</w:t>
      </w:r>
    </w:p>
    <w:p w14:paraId="18208E4F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 xml:space="preserve">before then I will be greatly obliged </w:t>
      </w:r>
    </w:p>
    <w:p w14:paraId="34002BA4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</w:r>
    </w:p>
    <w:p w14:paraId="0596FC3D" w14:textId="77777777" w:rsidR="007D5725" w:rsidRPr="008B2AAC" w:rsidRDefault="007D5725" w:rsidP="007D5725">
      <w:pPr>
        <w:spacing w:after="0"/>
        <w:rPr>
          <w:sz w:val="25"/>
          <w:szCs w:val="25"/>
        </w:rPr>
      </w:pPr>
      <w:r w:rsidRPr="008B2AAC">
        <w:rPr>
          <w:sz w:val="25"/>
          <w:szCs w:val="25"/>
        </w:rPr>
        <w:tab/>
        <w:t xml:space="preserve">Is mise, le </w:t>
      </w:r>
      <w:proofErr w:type="spellStart"/>
      <w:r w:rsidRPr="008B2AAC">
        <w:rPr>
          <w:sz w:val="25"/>
          <w:szCs w:val="25"/>
        </w:rPr>
        <w:t>meas</w:t>
      </w:r>
      <w:proofErr w:type="spellEnd"/>
      <w:r w:rsidRPr="008B2AAC">
        <w:rPr>
          <w:sz w:val="25"/>
          <w:szCs w:val="25"/>
        </w:rPr>
        <w:t xml:space="preserve"> mor</w:t>
      </w:r>
    </w:p>
    <w:p w14:paraId="0C57527B" w14:textId="1BEE06A9" w:rsidR="007D5725" w:rsidRPr="008B2AAC" w:rsidRDefault="007D5725" w:rsidP="007D5725">
      <w:pPr>
        <w:spacing w:after="0"/>
        <w:rPr>
          <w:sz w:val="25"/>
          <w:szCs w:val="25"/>
          <w:u w:val="single"/>
        </w:rPr>
      </w:pPr>
      <w:r w:rsidRPr="008B2AAC">
        <w:rPr>
          <w:sz w:val="25"/>
          <w:szCs w:val="25"/>
        </w:rPr>
        <w:tab/>
      </w:r>
      <w:r w:rsidRPr="008B2AAC">
        <w:rPr>
          <w:sz w:val="25"/>
          <w:szCs w:val="25"/>
        </w:rPr>
        <w:tab/>
      </w:r>
      <w:r w:rsidRPr="008B2AAC">
        <w:rPr>
          <w:sz w:val="25"/>
          <w:szCs w:val="25"/>
        </w:rPr>
        <w:tab/>
      </w:r>
      <w:r w:rsidRPr="008B2AAC">
        <w:rPr>
          <w:sz w:val="25"/>
          <w:szCs w:val="25"/>
          <w:u w:val="single"/>
        </w:rPr>
        <w:t xml:space="preserve">Patrick D Carey </w:t>
      </w:r>
      <w:r w:rsidR="008B2AAC">
        <w:rPr>
          <w:sz w:val="25"/>
          <w:szCs w:val="25"/>
          <w:u w:val="single"/>
        </w:rPr>
        <w:t xml:space="preserve"> </w:t>
      </w:r>
      <w:r w:rsidRPr="008B2AAC">
        <w:rPr>
          <w:sz w:val="25"/>
          <w:szCs w:val="25"/>
          <w:u w:val="single"/>
        </w:rPr>
        <w:t>Jun</w:t>
      </w:r>
      <w:r w:rsidR="008B2AAC">
        <w:rPr>
          <w:sz w:val="25"/>
          <w:szCs w:val="25"/>
          <w:u w:val="single"/>
        </w:rPr>
        <w:t>.</w:t>
      </w:r>
    </w:p>
    <w:p w14:paraId="0D03F381" w14:textId="77777777" w:rsidR="007D5725" w:rsidRPr="00363FCF" w:rsidRDefault="007D5725" w:rsidP="007D5725">
      <w:pPr>
        <w:rPr>
          <w:sz w:val="28"/>
          <w:szCs w:val="28"/>
        </w:rPr>
      </w:pPr>
    </w:p>
    <w:p w14:paraId="6BA165E4" w14:textId="77777777" w:rsidR="007D5725" w:rsidRPr="008C3D08" w:rsidRDefault="007D5725" w:rsidP="007D5725">
      <w:pPr>
        <w:spacing w:after="0"/>
        <w:rPr>
          <w:sz w:val="24"/>
          <w:szCs w:val="24"/>
        </w:rPr>
      </w:pPr>
    </w:p>
    <w:bookmarkEnd w:id="0"/>
    <w:p w14:paraId="29CEC75A" w14:textId="77777777" w:rsidR="007D5725" w:rsidRDefault="007D5725" w:rsidP="007D5725">
      <w:pPr>
        <w:spacing w:after="0"/>
        <w:ind w:left="1440" w:firstLine="720"/>
      </w:pPr>
    </w:p>
    <w:p w14:paraId="7CC29458" w14:textId="77777777" w:rsidR="007D5725" w:rsidRDefault="007D5725" w:rsidP="007D5725">
      <w:pPr>
        <w:spacing w:after="0"/>
      </w:pPr>
      <w:r>
        <w:t xml:space="preserve">                                                                               </w:t>
      </w:r>
    </w:p>
    <w:p w14:paraId="4FC1ED34" w14:textId="77777777" w:rsidR="007D5725" w:rsidRDefault="007D5725" w:rsidP="007D5725">
      <w:pPr>
        <w:spacing w:after="0"/>
      </w:pPr>
    </w:p>
    <w:p w14:paraId="034985EF" w14:textId="0664A67A" w:rsidR="007D5725" w:rsidRDefault="007D5725" w:rsidP="00B43628">
      <w:pPr>
        <w:spacing w:after="0"/>
        <w:rPr>
          <w:sz w:val="28"/>
          <w:szCs w:val="28"/>
        </w:rPr>
      </w:pPr>
    </w:p>
    <w:p w14:paraId="4C5F5F4E" w14:textId="1A53C2C3" w:rsidR="00B43628" w:rsidRPr="00FF2F6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506033" w14:textId="287971F1" w:rsidR="004A4B10" w:rsidRDefault="00FB35DD" w:rsidP="004A4B10">
      <w:pPr>
        <w:spacing w:after="0"/>
      </w:pPr>
      <w:r>
        <w:t xml:space="preserve">                                                                               </w:t>
      </w:r>
    </w:p>
    <w:sectPr w:rsidR="004A4B10" w:rsidSect="007D5725">
      <w:type w:val="continuous"/>
      <w:pgSz w:w="11906" w:h="16838"/>
      <w:pgMar w:top="1440" w:right="1440" w:bottom="1440" w:left="1440" w:header="708" w:footer="708" w:gutter="0"/>
      <w:cols w:num="2" w:space="708" w:equalWidth="0">
        <w:col w:w="2536" w:space="708"/>
        <w:col w:w="5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1C2B" w14:textId="77777777" w:rsidR="00430535" w:rsidRDefault="00430535" w:rsidP="00B97F63">
      <w:pPr>
        <w:spacing w:after="0" w:line="240" w:lineRule="auto"/>
      </w:pPr>
      <w:r>
        <w:separator/>
      </w:r>
    </w:p>
  </w:endnote>
  <w:endnote w:type="continuationSeparator" w:id="0">
    <w:p w14:paraId="4EC7920B" w14:textId="77777777" w:rsidR="00430535" w:rsidRDefault="00430535" w:rsidP="00B9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5C8D" w14:textId="77777777" w:rsidR="00430535" w:rsidRDefault="00430535" w:rsidP="00B97F63">
      <w:pPr>
        <w:spacing w:after="0" w:line="240" w:lineRule="auto"/>
      </w:pPr>
      <w:r>
        <w:separator/>
      </w:r>
    </w:p>
  </w:footnote>
  <w:footnote w:type="continuationSeparator" w:id="0">
    <w:p w14:paraId="4C8DD136" w14:textId="77777777" w:rsidR="00430535" w:rsidRDefault="00430535" w:rsidP="00B97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E"/>
    <w:rsid w:val="000B6648"/>
    <w:rsid w:val="00103ED0"/>
    <w:rsid w:val="0012745C"/>
    <w:rsid w:val="001362C1"/>
    <w:rsid w:val="00176DFA"/>
    <w:rsid w:val="001A5DA0"/>
    <w:rsid w:val="002045F0"/>
    <w:rsid w:val="002259CE"/>
    <w:rsid w:val="0026229F"/>
    <w:rsid w:val="002D5DEE"/>
    <w:rsid w:val="002E1156"/>
    <w:rsid w:val="00323D78"/>
    <w:rsid w:val="00371117"/>
    <w:rsid w:val="003922A0"/>
    <w:rsid w:val="003D3EC1"/>
    <w:rsid w:val="00406FFC"/>
    <w:rsid w:val="00414AAD"/>
    <w:rsid w:val="00430535"/>
    <w:rsid w:val="004644FD"/>
    <w:rsid w:val="00473709"/>
    <w:rsid w:val="004A4B10"/>
    <w:rsid w:val="004D5D64"/>
    <w:rsid w:val="00613E8B"/>
    <w:rsid w:val="006222B2"/>
    <w:rsid w:val="00654BCF"/>
    <w:rsid w:val="00693CAE"/>
    <w:rsid w:val="006B5955"/>
    <w:rsid w:val="0073111E"/>
    <w:rsid w:val="00791006"/>
    <w:rsid w:val="007C3D4A"/>
    <w:rsid w:val="007D5725"/>
    <w:rsid w:val="00822A5E"/>
    <w:rsid w:val="00822FF2"/>
    <w:rsid w:val="0088595C"/>
    <w:rsid w:val="008B2AAC"/>
    <w:rsid w:val="008C7828"/>
    <w:rsid w:val="0091763D"/>
    <w:rsid w:val="00971F67"/>
    <w:rsid w:val="00A40634"/>
    <w:rsid w:val="00A4733E"/>
    <w:rsid w:val="00A52D17"/>
    <w:rsid w:val="00A7585A"/>
    <w:rsid w:val="00A75993"/>
    <w:rsid w:val="00A81EE5"/>
    <w:rsid w:val="00A859A6"/>
    <w:rsid w:val="00B10163"/>
    <w:rsid w:val="00B43628"/>
    <w:rsid w:val="00B752EE"/>
    <w:rsid w:val="00B97F63"/>
    <w:rsid w:val="00BC476D"/>
    <w:rsid w:val="00C16879"/>
    <w:rsid w:val="00D40801"/>
    <w:rsid w:val="00D44824"/>
    <w:rsid w:val="00D46AD4"/>
    <w:rsid w:val="00D873CE"/>
    <w:rsid w:val="00E31821"/>
    <w:rsid w:val="00E543A4"/>
    <w:rsid w:val="00EE6515"/>
    <w:rsid w:val="00F65DAF"/>
    <w:rsid w:val="00FB1D5E"/>
    <w:rsid w:val="00FB35DD"/>
    <w:rsid w:val="00FC46FD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128FB"/>
  <w15:chartTrackingRefBased/>
  <w15:docId w15:val="{FA3E1A46-2752-4027-BBE3-70BE8EF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63"/>
  </w:style>
  <w:style w:type="paragraph" w:styleId="Footer">
    <w:name w:val="footer"/>
    <w:basedOn w:val="Normal"/>
    <w:link w:val="FooterChar"/>
    <w:uiPriority w:val="99"/>
    <w:unhideWhenUsed/>
    <w:rsid w:val="00B9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D459-B3C3-4233-96D8-B010E8D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</cp:lastModifiedBy>
  <cp:revision>28</cp:revision>
  <dcterms:created xsi:type="dcterms:W3CDTF">2020-09-07T14:05:00Z</dcterms:created>
  <dcterms:modified xsi:type="dcterms:W3CDTF">2020-09-15T08:37:00Z</dcterms:modified>
</cp:coreProperties>
</file>